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D5B" w:rsidRDefault="00685D5B" w:rsidP="00745888">
      <w:pPr>
        <w:jc w:val="center"/>
        <w:rPr>
          <w:rFonts w:ascii="Scriptina" w:hAnsi="Scriptina"/>
          <w:b/>
          <w:bCs/>
          <w:noProof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2D7CB" wp14:editId="4CAD70FF">
                <wp:simplePos x="0" y="0"/>
                <wp:positionH relativeFrom="column">
                  <wp:posOffset>1341755</wp:posOffset>
                </wp:positionH>
                <wp:positionV relativeFrom="paragraph">
                  <wp:posOffset>2819083</wp:posOffset>
                </wp:positionV>
                <wp:extent cx="4376420" cy="1403985"/>
                <wp:effectExtent l="0" t="0" r="5080" b="6985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642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2EC" w:rsidRDefault="004F12EC" w:rsidP="004F12E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4F12EC">
                              <w:rPr>
                                <w:rFonts w:ascii="Exmouth" w:hAnsi="Exmouth"/>
                                <w:b/>
                                <w:bCs/>
                                <w:color w:val="404040" w:themeColor="text1" w:themeTint="BF"/>
                                <w:sz w:val="72"/>
                                <w:szCs w:val="72"/>
                              </w:rPr>
                              <w:t>Napha</w:t>
                            </w:r>
                            <w:proofErr w:type="spellEnd"/>
                            <w:r w:rsidRPr="004F12EC">
                              <w:rPr>
                                <w:rFonts w:ascii="Exmouth" w:hAnsi="Exmouth"/>
                                <w:b/>
                                <w:bCs/>
                                <w:color w:val="404040" w:themeColor="text1" w:themeTint="BF"/>
                                <w:sz w:val="72"/>
                                <w:szCs w:val="72"/>
                              </w:rPr>
                              <w:t xml:space="preserve">  &amp;</w:t>
                            </w:r>
                            <w:proofErr w:type="gramEnd"/>
                            <w:r w:rsidRPr="004F12EC">
                              <w:rPr>
                                <w:rFonts w:ascii="Exmouth" w:hAnsi="Exmouth"/>
                                <w:b/>
                                <w:bCs/>
                                <w:color w:val="404040" w:themeColor="text1" w:themeTint="BF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4F12EC">
                              <w:rPr>
                                <w:rFonts w:ascii="Exmouth" w:hAnsi="Exmouth"/>
                                <w:b/>
                                <w:bCs/>
                                <w:color w:val="404040" w:themeColor="text1" w:themeTint="BF"/>
                                <w:sz w:val="72"/>
                                <w:szCs w:val="72"/>
                              </w:rPr>
                              <w:t>Atthap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105.65pt;margin-top:222pt;width:344.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" stroked="f">
                <v:textbox style="mso-fit-shape-to-text:t">
                  <w:txbxContent>
                    <w:p w:rsidR="004F12EC" w:rsidRDefault="004F12EC" w:rsidP="004F12EC">
                      <w:pPr>
                        <w:jc w:val="center"/>
                      </w:pPr>
                      <w:proofErr w:type="spellStart"/>
                      <w:proofErr w:type="gramStart"/>
                      <w:r w:rsidRPr="004F12EC">
                        <w:rPr>
                          <w:rFonts w:ascii="Exmouth" w:hAnsi="Exmouth"/>
                          <w:b/>
                          <w:bCs/>
                          <w:color w:val="404040" w:themeColor="text1" w:themeTint="BF"/>
                          <w:sz w:val="72"/>
                          <w:szCs w:val="72"/>
                        </w:rPr>
                        <w:t>Napha</w:t>
                      </w:r>
                      <w:proofErr w:type="spellEnd"/>
                      <w:r w:rsidRPr="004F12EC">
                        <w:rPr>
                          <w:rFonts w:ascii="Exmouth" w:hAnsi="Exmouth"/>
                          <w:b/>
                          <w:bCs/>
                          <w:color w:val="404040" w:themeColor="text1" w:themeTint="BF"/>
                          <w:sz w:val="72"/>
                          <w:szCs w:val="72"/>
                        </w:rPr>
                        <w:t xml:space="preserve">  &amp;</w:t>
                      </w:r>
                      <w:proofErr w:type="gramEnd"/>
                      <w:r w:rsidRPr="004F12EC">
                        <w:rPr>
                          <w:rFonts w:ascii="Exmouth" w:hAnsi="Exmouth"/>
                          <w:b/>
                          <w:bCs/>
                          <w:color w:val="404040" w:themeColor="text1" w:themeTint="BF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4F12EC">
                        <w:rPr>
                          <w:rFonts w:ascii="Exmouth" w:hAnsi="Exmouth"/>
                          <w:b/>
                          <w:bCs/>
                          <w:color w:val="404040" w:themeColor="text1" w:themeTint="BF"/>
                          <w:sz w:val="72"/>
                          <w:szCs w:val="72"/>
                        </w:rPr>
                        <w:t>Atthap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Scriptina" w:hAnsi="Scriptina"/>
          <w:b/>
          <w:bCs/>
          <w:noProof/>
          <w:sz w:val="48"/>
          <w:szCs w:val="48"/>
        </w:rPr>
        <w:drawing>
          <wp:inline distT="0" distB="0" distL="0" distR="0" wp14:anchorId="2E90B7D0" wp14:editId="00E860B6">
            <wp:extent cx="6645910" cy="6645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5B" w:rsidRDefault="00685D5B" w:rsidP="00745888">
      <w:pPr>
        <w:jc w:val="center"/>
      </w:pPr>
    </w:p>
    <w:p w:rsidR="00685D5B" w:rsidRDefault="00685D5B"/>
    <w:p w:rsidR="00685D5B" w:rsidRDefault="00685D5B"/>
    <w:p w:rsidR="00685D5B" w:rsidRDefault="00685D5B"/>
    <w:p w:rsidR="00685D5B" w:rsidRDefault="00685D5B"/>
    <w:p w:rsidR="00685D5B" w:rsidRDefault="00685D5B"/>
    <w:p w:rsidR="00685D5B" w:rsidRDefault="00685D5B"/>
    <w:p w:rsidR="00685D5B" w:rsidRDefault="00685D5B"/>
    <w:p w:rsidR="00685D5B" w:rsidRDefault="00685D5B"/>
    <w:p w:rsidR="00685D5B" w:rsidRDefault="00356E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A5197E" wp14:editId="3ACFCBAB">
                <wp:simplePos x="0" y="0"/>
                <wp:positionH relativeFrom="column">
                  <wp:posOffset>2486025</wp:posOffset>
                </wp:positionH>
                <wp:positionV relativeFrom="paragraph">
                  <wp:posOffset>3424238</wp:posOffset>
                </wp:positionV>
                <wp:extent cx="1681163" cy="290512"/>
                <wp:effectExtent l="0" t="0" r="14605" b="1460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1163" cy="2905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ED2" w:rsidRPr="00356ED2" w:rsidRDefault="00356ED2" w:rsidP="00685D5B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8"/>
                              </w:rPr>
                            </w:pPr>
                            <w:r w:rsidRPr="00356ED2">
                              <w:rPr>
                                <w:rFonts w:asciiTheme="majorHAnsi" w:hAnsiTheme="majorHAnsi" w:cstheme="minorHAnsi"/>
                                <w:color w:val="808080" w:themeColor="background1" w:themeShade="80"/>
                                <w:sz w:val="28"/>
                              </w:rPr>
                              <w:t>NOV 24, 2018 6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95.75pt;margin-top:269.65pt;width:132.4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" fillcolor="#f2f2f2 [3052]" strokecolor="#f2f2f2 [3052]">
                <v:textbox>
                  <w:txbxContent>
                    <w:p w:rsidR="00356ED2" w:rsidRPr="00356ED2" w:rsidRDefault="00356ED2" w:rsidP="00685D5B">
                      <w:pPr>
                        <w:jc w:val="center"/>
                        <w:rPr>
                          <w:rFonts w:asciiTheme="majorHAnsi" w:hAnsiTheme="majorHAnsi" w:cstheme="minorHAnsi"/>
                          <w:color w:val="595959" w:themeColor="text1" w:themeTint="A6"/>
                          <w:sz w:val="28"/>
                        </w:rPr>
                      </w:pPr>
                      <w:r w:rsidRPr="00356ED2">
                        <w:rPr>
                          <w:rFonts w:asciiTheme="majorHAnsi" w:hAnsiTheme="majorHAnsi" w:cstheme="minorHAnsi"/>
                          <w:color w:val="808080" w:themeColor="background1" w:themeShade="80"/>
                          <w:sz w:val="28"/>
                        </w:rPr>
                        <w:t>NOV 24, 2018 6PM</w:t>
                      </w:r>
                    </w:p>
                  </w:txbxContent>
                </v:textbox>
              </v:shape>
            </w:pict>
          </mc:Fallback>
        </mc:AlternateContent>
      </w:r>
      <w:r w:rsidR="00685D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704975</wp:posOffset>
                </wp:positionH>
                <wp:positionV relativeFrom="paragraph">
                  <wp:posOffset>2681288</wp:posOffset>
                </wp:positionV>
                <wp:extent cx="3190875" cy="352425"/>
                <wp:effectExtent l="0" t="0" r="28575" b="28575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352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5B" w:rsidRPr="00685D5B" w:rsidRDefault="00685D5B" w:rsidP="00685D5B">
                            <w:pPr>
                              <w:jc w:val="center"/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Are getting m</w:t>
                            </w:r>
                            <w:r w:rsidR="00356ED2"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rried at </w:t>
                            </w:r>
                            <w:proofErr w:type="spellStart"/>
                            <w:r w:rsidR="00356ED2"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Chaophya</w:t>
                            </w:r>
                            <w:proofErr w:type="spellEnd"/>
                            <w:r w:rsidR="00356ED2"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Park Hote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4.25pt;margin-top:211.15pt;width:251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" fillcolor="#f2f2f2 [3052]" strokecolor="#f2f2f2 [3052]">
                <v:textbox>
                  <w:txbxContent>
                    <w:p w:rsidR="00685D5B" w:rsidRPr="00685D5B" w:rsidRDefault="00685D5B" w:rsidP="00685D5B">
                      <w:pPr>
                        <w:jc w:val="center"/>
                        <w:rPr>
                          <w:rFonts w:asciiTheme="majorHAnsi" w:hAnsiTheme="majorHAnsi" w:cstheme="minorHAnsi"/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inorHAnsi"/>
                          <w:color w:val="595959" w:themeColor="text1" w:themeTint="A6"/>
                          <w:sz w:val="24"/>
                          <w:szCs w:val="24"/>
                        </w:rPr>
                        <w:t>Are getting m</w:t>
                      </w:r>
                      <w:r w:rsidR="00356ED2">
                        <w:rPr>
                          <w:rFonts w:asciiTheme="majorHAnsi" w:hAnsiTheme="majorHAnsi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arried at </w:t>
                      </w:r>
                      <w:proofErr w:type="spellStart"/>
                      <w:r w:rsidR="00356ED2">
                        <w:rPr>
                          <w:rFonts w:asciiTheme="majorHAnsi" w:hAnsiTheme="majorHAnsi" w:cstheme="minorHAnsi"/>
                          <w:color w:val="595959" w:themeColor="text1" w:themeTint="A6"/>
                          <w:sz w:val="24"/>
                          <w:szCs w:val="24"/>
                        </w:rPr>
                        <w:t>Chaophya</w:t>
                      </w:r>
                      <w:proofErr w:type="spellEnd"/>
                      <w:r w:rsidR="00356ED2">
                        <w:rPr>
                          <w:rFonts w:asciiTheme="majorHAnsi" w:hAnsiTheme="majorHAnsi" w:cstheme="minorHAnsi"/>
                          <w:color w:val="595959" w:themeColor="text1" w:themeTint="A6"/>
                          <w:sz w:val="24"/>
                          <w:szCs w:val="24"/>
                        </w:rPr>
                        <w:t xml:space="preserve"> Park Hote</w:t>
                      </w:r>
                      <w:r>
                        <w:rPr>
                          <w:rFonts w:asciiTheme="majorHAnsi" w:hAnsiTheme="majorHAnsi" w:cstheme="minorHAnsi"/>
                          <w:color w:val="595959" w:themeColor="text1" w:themeTint="A6"/>
                          <w:sz w:val="24"/>
                          <w:szCs w:val="24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685D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950</wp:posOffset>
                </wp:positionH>
                <wp:positionV relativeFrom="paragraph">
                  <wp:posOffset>1981200</wp:posOffset>
                </wp:positionV>
                <wp:extent cx="3605213" cy="757238"/>
                <wp:effectExtent l="0" t="0" r="14605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213" cy="7572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D5B" w:rsidRPr="00685D5B" w:rsidRDefault="00685D5B" w:rsidP="00685D5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proofErr w:type="spellStart"/>
                            <w:proofErr w:type="gramStart"/>
                            <w:r w:rsidRPr="00685D5B">
                              <w:rPr>
                                <w:rFonts w:ascii="Exmouth" w:hAnsi="Exmouth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>Napha</w:t>
                            </w:r>
                            <w:proofErr w:type="spellEnd"/>
                            <w:r w:rsidRPr="00685D5B">
                              <w:rPr>
                                <w:rFonts w:ascii="Exmouth" w:hAnsi="Exmouth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 &amp;</w:t>
                            </w:r>
                            <w:proofErr w:type="gramEnd"/>
                            <w:r w:rsidRPr="00685D5B">
                              <w:rPr>
                                <w:rFonts w:ascii="Exmouth" w:hAnsi="Exmouth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685D5B">
                              <w:rPr>
                                <w:rFonts w:ascii="Exmouth" w:hAnsi="Exmouth"/>
                                <w:b/>
                                <w:bCs/>
                                <w:color w:val="7F7F7F" w:themeColor="text1" w:themeTint="80"/>
                                <w:sz w:val="72"/>
                                <w:szCs w:val="72"/>
                              </w:rPr>
                              <w:t>Atthapon</w:t>
                            </w:r>
                            <w:proofErr w:type="spellEnd"/>
                          </w:p>
                          <w:p w:rsidR="00685D5B" w:rsidRPr="00685D5B" w:rsidRDefault="00685D5B" w:rsidP="00685D5B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8.5pt;margin-top:156pt;width:283.9pt;height:5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" fillcolor="#f2f2f2 [3052]" strokecolor="#f2f2f2 [3052]">
                <v:textbox>
                  <w:txbxContent>
                    <w:p w:rsidR="00685D5B" w:rsidRPr="00685D5B" w:rsidRDefault="00685D5B" w:rsidP="00685D5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proofErr w:type="spellStart"/>
                      <w:proofErr w:type="gramStart"/>
                      <w:r w:rsidRPr="00685D5B">
                        <w:rPr>
                          <w:rFonts w:ascii="Exmouth" w:hAnsi="Exmouth"/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>Napha</w:t>
                      </w:r>
                      <w:proofErr w:type="spellEnd"/>
                      <w:r w:rsidRPr="00685D5B">
                        <w:rPr>
                          <w:rFonts w:ascii="Exmouth" w:hAnsi="Exmouth"/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 &amp;</w:t>
                      </w:r>
                      <w:proofErr w:type="gramEnd"/>
                      <w:r w:rsidRPr="00685D5B">
                        <w:rPr>
                          <w:rFonts w:ascii="Exmouth" w:hAnsi="Exmouth"/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685D5B">
                        <w:rPr>
                          <w:rFonts w:ascii="Exmouth" w:hAnsi="Exmouth"/>
                          <w:b/>
                          <w:bCs/>
                          <w:color w:val="7F7F7F" w:themeColor="text1" w:themeTint="80"/>
                          <w:sz w:val="72"/>
                          <w:szCs w:val="72"/>
                        </w:rPr>
                        <w:t>Atthapon</w:t>
                      </w:r>
                      <w:proofErr w:type="spellEnd"/>
                    </w:p>
                    <w:p w:rsidR="00685D5B" w:rsidRPr="00685D5B" w:rsidRDefault="00685D5B" w:rsidP="00685D5B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85D5B">
        <w:rPr>
          <w:noProof/>
        </w:rPr>
        <w:drawing>
          <wp:inline distT="0" distB="0" distL="0" distR="0">
            <wp:extent cx="6645910" cy="6645910"/>
            <wp:effectExtent l="0" t="0" r="254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063-OT88KV-96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85D5B" w:rsidRDefault="00685D5B">
      <w:r>
        <w:br w:type="page"/>
      </w:r>
    </w:p>
    <w:p w:rsidR="00E84A78" w:rsidRDefault="00356ED2" w:rsidP="00745888">
      <w:pPr>
        <w:jc w:val="center"/>
      </w:pPr>
    </w:p>
    <w:sectPr w:rsidR="00E84A78" w:rsidSect="00745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criptina">
    <w:panose1 w:val="02000505020000020004"/>
    <w:charset w:val="00"/>
    <w:family w:val="auto"/>
    <w:pitch w:val="variable"/>
    <w:sig w:usb0="80000003" w:usb1="00000000" w:usb2="00000000" w:usb3="00000000" w:csb0="00000001" w:csb1="00000000"/>
  </w:font>
  <w:font w:name="Exmouth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86"/>
    <w:rsid w:val="001A4ADB"/>
    <w:rsid w:val="00242986"/>
    <w:rsid w:val="002D1BB5"/>
    <w:rsid w:val="00356ED2"/>
    <w:rsid w:val="004F12EC"/>
    <w:rsid w:val="00685D5B"/>
    <w:rsid w:val="00745888"/>
    <w:rsid w:val="00A760AE"/>
    <w:rsid w:val="00B6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588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8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588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8C73-2E21-4D64-8351-CC34686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ll</dc:creator>
  <cp:lastModifiedBy>Till</cp:lastModifiedBy>
  <cp:revision>4</cp:revision>
  <dcterms:created xsi:type="dcterms:W3CDTF">2018-02-20T02:47:00Z</dcterms:created>
  <dcterms:modified xsi:type="dcterms:W3CDTF">2018-02-20T11:12:00Z</dcterms:modified>
</cp:coreProperties>
</file>